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ED3A" w14:textId="77777777" w:rsidR="004175E1" w:rsidRPr="00B371FC" w:rsidRDefault="004175E1">
      <w:pPr>
        <w:rPr>
          <w:rFonts w:ascii="Segoe UI" w:hAnsi="Segoe UI" w:cs="Segoe UI"/>
        </w:rPr>
      </w:pPr>
    </w:p>
    <w:p w14:paraId="75D899DE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77777777" w:rsidR="00687F90" w:rsidRPr="00FE69AA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B2789FE" w14:textId="77777777" w:rsidR="00687F90" w:rsidRPr="00FE69AA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65ACE0F4" w:rsidR="004175E1" w:rsidRPr="00B371FC" w:rsidRDefault="006E24A8" w:rsidP="00127D50">
      <w:pPr>
        <w:tabs>
          <w:tab w:val="left" w:pos="2275"/>
        </w:tabs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8636" w14:textId="24756266" w:rsidR="008E2515" w:rsidRPr="00127D50" w:rsidRDefault="00B473A6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0000"/>
                              </w:rPr>
                              <w:t>Tuần 0</w:t>
                            </w:r>
                            <w:r w:rsidR="00632F94">
                              <w:rPr>
                                <w:rFonts w:ascii="Segoe UI" w:hAnsi="Segoe UI" w:cs="Segoe UI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30358636" w14:textId="24756266" w:rsidR="008E2515" w:rsidRPr="00127D50" w:rsidRDefault="00B473A6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>
                        <w:rPr>
                          <w:rFonts w:ascii="Segoe UI" w:hAnsi="Segoe UI" w:cs="Segoe UI"/>
                          <w:color w:val="FF0000"/>
                        </w:rPr>
                        <w:t>Tuần 0</w:t>
                      </w:r>
                      <w:r w:rsidR="00632F94">
                        <w:rPr>
                          <w:rFonts w:ascii="Segoe UI" w:hAnsi="Segoe UI" w:cs="Segoe UI"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27D50">
        <w:rPr>
          <w:rFonts w:ascii="Segoe UI" w:hAnsi="Segoe UI" w:cs="Segoe UI"/>
        </w:rPr>
        <w:tab/>
      </w:r>
    </w:p>
    <w:p w14:paraId="106A980B" w14:textId="77777777" w:rsidR="004175E1" w:rsidRPr="00B371FC" w:rsidRDefault="004175E1">
      <w:pPr>
        <w:rPr>
          <w:rFonts w:ascii="Segoe UI" w:hAnsi="Segoe UI" w:cs="Segoe UI"/>
        </w:rPr>
      </w:pP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081F5908" w:rsidR="00DC54D1" w:rsidRPr="00B371FC" w:rsidRDefault="00DC54D1">
      <w:pPr>
        <w:rPr>
          <w:rFonts w:ascii="Segoe UI" w:hAnsi="Segoe UI" w:cs="Segoe UI"/>
        </w:rPr>
      </w:pP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7CB68C20" w14:textId="14046649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2F5226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374"/>
        <w:gridCol w:w="2899"/>
        <w:gridCol w:w="3257"/>
        <w:gridCol w:w="1902"/>
      </w:tblGrid>
      <w:tr w:rsidR="00C73769" w14:paraId="1A460B28" w14:textId="77777777" w:rsidTr="003D33A1">
        <w:tc>
          <w:tcPr>
            <w:tcW w:w="647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0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326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664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13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3D33A1" w14:paraId="21F133AD" w14:textId="77777777" w:rsidTr="003D33A1">
        <w:tc>
          <w:tcPr>
            <w:tcW w:w="647" w:type="dxa"/>
          </w:tcPr>
          <w:p w14:paraId="0C26CAC9" w14:textId="24163A6D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20" w:type="dxa"/>
          </w:tcPr>
          <w:p w14:paraId="473E3EE9" w14:textId="03CC3E25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3326" w:type="dxa"/>
          </w:tcPr>
          <w:p w14:paraId="3A004BD5" w14:textId="4D78BD0D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Bảo Duy</w:t>
            </w:r>
          </w:p>
        </w:tc>
        <w:tc>
          <w:tcPr>
            <w:tcW w:w="2664" w:type="dxa"/>
          </w:tcPr>
          <w:p w14:paraId="386A0664" w14:textId="2BF96AA0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3D33A1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2013" w:type="dxa"/>
          </w:tcPr>
          <w:p w14:paraId="56840644" w14:textId="1A7C39DE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</w:tr>
      <w:tr w:rsidR="003D33A1" w14:paraId="4C8B1DAC" w14:textId="77777777" w:rsidTr="003D33A1">
        <w:tc>
          <w:tcPr>
            <w:tcW w:w="647" w:type="dxa"/>
          </w:tcPr>
          <w:p w14:paraId="3D582693" w14:textId="5A0F49CF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20" w:type="dxa"/>
          </w:tcPr>
          <w:p w14:paraId="79CCAE1D" w14:textId="178F6564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3326" w:type="dxa"/>
          </w:tcPr>
          <w:p w14:paraId="3C409123" w14:textId="733162F9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664" w:type="dxa"/>
          </w:tcPr>
          <w:p w14:paraId="140CB646" w14:textId="48AEECC2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3D33A1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2013" w:type="dxa"/>
          </w:tcPr>
          <w:p w14:paraId="46B944A4" w14:textId="79BDA384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</w:tr>
      <w:tr w:rsidR="003D33A1" w14:paraId="471C93D8" w14:textId="77777777" w:rsidTr="003D33A1">
        <w:tc>
          <w:tcPr>
            <w:tcW w:w="647" w:type="dxa"/>
          </w:tcPr>
          <w:p w14:paraId="0FFE1E03" w14:textId="08D6089F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20" w:type="dxa"/>
          </w:tcPr>
          <w:p w14:paraId="22D21A5B" w14:textId="16158006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3326" w:type="dxa"/>
          </w:tcPr>
          <w:p w14:paraId="7149D08D" w14:textId="51DD2BDD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ỗ Anh Khoa</w:t>
            </w:r>
          </w:p>
        </w:tc>
        <w:tc>
          <w:tcPr>
            <w:tcW w:w="2664" w:type="dxa"/>
          </w:tcPr>
          <w:p w14:paraId="37D2939B" w14:textId="2CE89447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3D33A1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2013" w:type="dxa"/>
          </w:tcPr>
          <w:p w14:paraId="247567D1" w14:textId="718D3D35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</w:tr>
      <w:tr w:rsidR="003D33A1" w14:paraId="1BC7D25E" w14:textId="77777777" w:rsidTr="003D33A1">
        <w:tc>
          <w:tcPr>
            <w:tcW w:w="647" w:type="dxa"/>
          </w:tcPr>
          <w:p w14:paraId="2E6093EC" w14:textId="7ED54797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20" w:type="dxa"/>
          </w:tcPr>
          <w:p w14:paraId="4A177F07" w14:textId="572877AC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3326" w:type="dxa"/>
          </w:tcPr>
          <w:p w14:paraId="02711586" w14:textId="4683D93A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</w:t>
            </w:r>
            <w:r>
              <w:t>rần Đức Phát</w:t>
            </w:r>
          </w:p>
        </w:tc>
        <w:tc>
          <w:tcPr>
            <w:tcW w:w="2664" w:type="dxa"/>
          </w:tcPr>
          <w:p w14:paraId="47537153" w14:textId="4B315472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3D33A1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2013" w:type="dxa"/>
          </w:tcPr>
          <w:p w14:paraId="672F471B" w14:textId="3E81731B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</w:tr>
      <w:tr w:rsidR="003D33A1" w14:paraId="671EC1BE" w14:textId="77777777" w:rsidTr="003D33A1">
        <w:tc>
          <w:tcPr>
            <w:tcW w:w="647" w:type="dxa"/>
          </w:tcPr>
          <w:p w14:paraId="5BDE27C7" w14:textId="61813420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20" w:type="dxa"/>
          </w:tcPr>
          <w:p w14:paraId="74A8F001" w14:textId="34B9A377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3326" w:type="dxa"/>
          </w:tcPr>
          <w:p w14:paraId="100C5A17" w14:textId="50C0DF07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664" w:type="dxa"/>
          </w:tcPr>
          <w:p w14:paraId="44E8E46B" w14:textId="1238DE5F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3D33A1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2013" w:type="dxa"/>
          </w:tcPr>
          <w:p w14:paraId="358FC253" w14:textId="2AB79949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</w:tr>
    </w:tbl>
    <w:p w14:paraId="03D854DD" w14:textId="77777777" w:rsidR="00BA204F" w:rsidRDefault="00BA204F" w:rsidP="00C05253">
      <w:pPr>
        <w:rPr>
          <w:rFonts w:ascii="Segoe UI" w:hAnsi="Segoe UI" w:cs="Segoe UI"/>
        </w:rPr>
      </w:pPr>
    </w:p>
    <w:p w14:paraId="4804941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4A009B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26EDD70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330413D5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9165CF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8495560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FEABFE8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1BC539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369E81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1A50A15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2AD309C1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F5AD6A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355959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A77EBEC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09AB14C0" w14:textId="52C98F40" w:rsidR="00F51899" w:rsidRDefault="00F51899" w:rsidP="00F51899">
      <w:pPr>
        <w:tabs>
          <w:tab w:val="left" w:pos="2528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56F2D9B2" w14:textId="2FB87698" w:rsidR="00F51899" w:rsidRPr="00F51899" w:rsidRDefault="00F51899" w:rsidP="00F51899">
      <w:pPr>
        <w:tabs>
          <w:tab w:val="left" w:pos="2528"/>
        </w:tabs>
        <w:rPr>
          <w:rFonts w:ascii="Segoe UI" w:hAnsi="Segoe UI" w:cs="Segoe UI"/>
        </w:rPr>
        <w:sectPr w:rsidR="00F51899" w:rsidRPr="00F51899" w:rsidSect="00FE69A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632F94" w14:paraId="3BE2DB7C" w14:textId="77777777" w:rsidTr="00772059">
        <w:tc>
          <w:tcPr>
            <w:tcW w:w="599" w:type="dxa"/>
          </w:tcPr>
          <w:p w14:paraId="18CEF6B1" w14:textId="77777777" w:rsidR="00632F94" w:rsidRDefault="00632F94" w:rsidP="00632F9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6C394435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Bảo Duy</w:t>
            </w:r>
          </w:p>
        </w:tc>
        <w:tc>
          <w:tcPr>
            <w:tcW w:w="3611" w:type="dxa"/>
          </w:tcPr>
          <w:p w14:paraId="1B175DCE" w14:textId="5CD1A827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 usecase, phân công công việc, theo dõi tiến độ công việc, liên hệ doanh nghiệp về giao diện của các chức năng chi tiết.</w:t>
            </w:r>
          </w:p>
        </w:tc>
        <w:tc>
          <w:tcPr>
            <w:tcW w:w="3288" w:type="dxa"/>
          </w:tcPr>
          <w:p w14:paraId="6A765C22" w14:textId="3B3BB5A1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case đã hoàn thành, liên hệ doanh nghiệp giúp cho nhóm làm đúng hơn các yêu cầu chưa rõ, tiến độ công việc đã làm rõ.</w:t>
            </w:r>
          </w:p>
        </w:tc>
        <w:tc>
          <w:tcPr>
            <w:tcW w:w="3288" w:type="dxa"/>
          </w:tcPr>
          <w:p w14:paraId="59B97C4F" w14:textId="60841D3C" w:rsidR="00632F94" w:rsidRDefault="00632F94" w:rsidP="00632F9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632F94" w14:paraId="3A539183" w14:textId="77777777" w:rsidTr="00772059">
        <w:tc>
          <w:tcPr>
            <w:tcW w:w="599" w:type="dxa"/>
          </w:tcPr>
          <w:p w14:paraId="090AF666" w14:textId="77777777" w:rsidR="00632F94" w:rsidRDefault="00632F94" w:rsidP="00632F9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316F06F6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54C21E09" w14:textId="14BC277C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ết kế cá mục chi tiết chức năng.</w:t>
            </w:r>
          </w:p>
        </w:tc>
        <w:tc>
          <w:tcPr>
            <w:tcW w:w="3288" w:type="dxa"/>
          </w:tcPr>
          <w:p w14:paraId="360734C2" w14:textId="66B60AB1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iao diện hợp lí, logic và trực quan</w:t>
            </w:r>
          </w:p>
        </w:tc>
        <w:tc>
          <w:tcPr>
            <w:tcW w:w="3288" w:type="dxa"/>
          </w:tcPr>
          <w:p w14:paraId="4D7FC91F" w14:textId="3DBF3BB5" w:rsidR="00632F94" w:rsidRDefault="00632F94" w:rsidP="00632F9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632F94" w14:paraId="109AD47A" w14:textId="77777777" w:rsidTr="00772059">
        <w:tc>
          <w:tcPr>
            <w:tcW w:w="599" w:type="dxa"/>
          </w:tcPr>
          <w:p w14:paraId="330233F8" w14:textId="77777777" w:rsidR="00632F94" w:rsidRDefault="00632F94" w:rsidP="00632F9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07AC3F4E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20CD3468" w14:textId="5215238F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ết kế giao diện bán hàng và các mục chi tiết chức năng.</w:t>
            </w:r>
          </w:p>
        </w:tc>
        <w:tc>
          <w:tcPr>
            <w:tcW w:w="3288" w:type="dxa"/>
          </w:tcPr>
          <w:p w14:paraId="7B60350C" w14:textId="37C65AFC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iao diện hợp lí, logic và trực quan</w:t>
            </w:r>
          </w:p>
        </w:tc>
        <w:tc>
          <w:tcPr>
            <w:tcW w:w="3288" w:type="dxa"/>
          </w:tcPr>
          <w:p w14:paraId="34E00133" w14:textId="04529495" w:rsidR="00632F94" w:rsidRDefault="00632F94" w:rsidP="00632F9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632F94" w14:paraId="418FC637" w14:textId="77777777" w:rsidTr="00772059">
        <w:tc>
          <w:tcPr>
            <w:tcW w:w="599" w:type="dxa"/>
          </w:tcPr>
          <w:p w14:paraId="1ED602B8" w14:textId="77777777" w:rsidR="00632F94" w:rsidRDefault="00632F94" w:rsidP="00632F9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0FDBB95F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Đức Phát</w:t>
            </w:r>
          </w:p>
        </w:tc>
        <w:tc>
          <w:tcPr>
            <w:tcW w:w="3611" w:type="dxa"/>
          </w:tcPr>
          <w:p w14:paraId="2BA221C8" w14:textId="628808CA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ây dựng cơ sở dữ liệu.</w:t>
            </w:r>
          </w:p>
        </w:tc>
        <w:tc>
          <w:tcPr>
            <w:tcW w:w="3288" w:type="dxa"/>
          </w:tcPr>
          <w:p w14:paraId="05F6D27F" w14:textId="24015C84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ơ sở dữ liệu logic, tối ưu và có thể luu trữ lâu</w:t>
            </w:r>
          </w:p>
        </w:tc>
        <w:tc>
          <w:tcPr>
            <w:tcW w:w="3288" w:type="dxa"/>
          </w:tcPr>
          <w:p w14:paraId="68F607A2" w14:textId="11761EB3" w:rsidR="00632F94" w:rsidRDefault="00632F94" w:rsidP="00632F9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632F94" w14:paraId="1C8E26FE" w14:textId="77777777" w:rsidTr="00772059">
        <w:tc>
          <w:tcPr>
            <w:tcW w:w="599" w:type="dxa"/>
          </w:tcPr>
          <w:p w14:paraId="43B40931" w14:textId="77777777" w:rsidR="00632F94" w:rsidRDefault="00632F94" w:rsidP="00632F9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6CD17524" w14:textId="71DD5343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ỗ Anh Khoa</w:t>
            </w:r>
          </w:p>
        </w:tc>
        <w:tc>
          <w:tcPr>
            <w:tcW w:w="3611" w:type="dxa"/>
          </w:tcPr>
          <w:p w14:paraId="3A87C5D6" w14:textId="37B538BF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ây dựng giao diện người dùng.</w:t>
            </w:r>
          </w:p>
        </w:tc>
        <w:tc>
          <w:tcPr>
            <w:tcW w:w="3288" w:type="dxa"/>
          </w:tcPr>
          <w:p w14:paraId="05BD81FB" w14:textId="77FC7084" w:rsidR="00632F94" w:rsidRDefault="00632F94" w:rsidP="00632F9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iao diện hợp lí, logic và trực quan</w:t>
            </w:r>
            <w:r w:rsidR="00405973">
              <w:rPr>
                <w:rFonts w:ascii="Segoe UI" w:hAnsi="Segoe UI" w:cs="Segoe UI"/>
              </w:rPr>
              <w:t>, đạt yêu cầu</w:t>
            </w:r>
          </w:p>
        </w:tc>
        <w:tc>
          <w:tcPr>
            <w:tcW w:w="3288" w:type="dxa"/>
          </w:tcPr>
          <w:p w14:paraId="5230287D" w14:textId="3093710D" w:rsidR="00632F94" w:rsidRDefault="00632F94" w:rsidP="00632F9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6"/>
      <w:footerReference w:type="default" r:id="rId1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B479" w14:textId="77777777" w:rsidR="00983B26" w:rsidRDefault="00983B26" w:rsidP="00A54510">
      <w:pPr>
        <w:spacing w:before="0" w:after="0" w:line="240" w:lineRule="auto"/>
      </w:pPr>
      <w:r>
        <w:separator/>
      </w:r>
    </w:p>
  </w:endnote>
  <w:endnote w:type="continuationSeparator" w:id="0">
    <w:p w14:paraId="0C721354" w14:textId="77777777" w:rsidR="00983B26" w:rsidRDefault="00983B2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47C8086E" w:rsidR="00A54510" w:rsidRPr="00A61E33" w:rsidRDefault="00A54510" w:rsidP="00D529F7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07D53E87" w:rsidR="007E6C4B" w:rsidRPr="00A61E33" w:rsidRDefault="007E6C4B" w:rsidP="00FE69AA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B2DA" w14:textId="77777777" w:rsidR="00983B26" w:rsidRDefault="00983B2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890D01B" w14:textId="77777777" w:rsidR="00983B26" w:rsidRDefault="00983B2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41CB0112" w:rsidR="00A61E33" w:rsidRPr="006444DC" w:rsidRDefault="00F51899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29475F06" w:rsidR="007E6C4B" w:rsidRPr="006444DC" w:rsidRDefault="00F51899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45663">
    <w:abstractNumId w:val="2"/>
  </w:num>
  <w:num w:numId="2" w16cid:durableId="723874632">
    <w:abstractNumId w:val="3"/>
  </w:num>
  <w:num w:numId="3" w16cid:durableId="894312802">
    <w:abstractNumId w:val="5"/>
  </w:num>
  <w:num w:numId="4" w16cid:durableId="62682673">
    <w:abstractNumId w:val="1"/>
  </w:num>
  <w:num w:numId="5" w16cid:durableId="529148698">
    <w:abstractNumId w:val="0"/>
  </w:num>
  <w:num w:numId="6" w16cid:durableId="479152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62837"/>
    <w:rsid w:val="001A2158"/>
    <w:rsid w:val="001C1F3A"/>
    <w:rsid w:val="001D5D8A"/>
    <w:rsid w:val="001E0163"/>
    <w:rsid w:val="001E255A"/>
    <w:rsid w:val="001E321C"/>
    <w:rsid w:val="002404F1"/>
    <w:rsid w:val="002442F9"/>
    <w:rsid w:val="002A6DF4"/>
    <w:rsid w:val="002F5226"/>
    <w:rsid w:val="003642FD"/>
    <w:rsid w:val="0037161B"/>
    <w:rsid w:val="003A516D"/>
    <w:rsid w:val="003D33A1"/>
    <w:rsid w:val="003F3745"/>
    <w:rsid w:val="00405973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32F94"/>
    <w:rsid w:val="006444DC"/>
    <w:rsid w:val="0065089C"/>
    <w:rsid w:val="00687F90"/>
    <w:rsid w:val="006A528E"/>
    <w:rsid w:val="006C46BB"/>
    <w:rsid w:val="006E24A8"/>
    <w:rsid w:val="00737FCE"/>
    <w:rsid w:val="00764381"/>
    <w:rsid w:val="007E0A6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83B26"/>
    <w:rsid w:val="009922DD"/>
    <w:rsid w:val="0099508F"/>
    <w:rsid w:val="009B1396"/>
    <w:rsid w:val="009C16E4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473A6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07E6F"/>
    <w:rsid w:val="00D20CC6"/>
    <w:rsid w:val="00D3517D"/>
    <w:rsid w:val="00D529F7"/>
    <w:rsid w:val="00D66A47"/>
    <w:rsid w:val="00DC54D1"/>
    <w:rsid w:val="00DD0435"/>
    <w:rsid w:val="00DD20C3"/>
    <w:rsid w:val="00E32E1C"/>
    <w:rsid w:val="00E553D9"/>
    <w:rsid w:val="00EB3385"/>
    <w:rsid w:val="00EC1920"/>
    <w:rsid w:val="00EE5731"/>
    <w:rsid w:val="00F13270"/>
    <w:rsid w:val="00F51899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6</cp:revision>
  <dcterms:created xsi:type="dcterms:W3CDTF">2023-09-23T09:15:00Z</dcterms:created>
  <dcterms:modified xsi:type="dcterms:W3CDTF">2023-09-30T08:50:00Z</dcterms:modified>
</cp:coreProperties>
</file>